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AD7" w:rsidRPr="00A00DF2" w:rsidRDefault="003F08DF" w:rsidP="00D0176B">
      <w:pPr>
        <w:tabs>
          <w:tab w:val="center" w:pos="1800"/>
          <w:tab w:val="center" w:pos="6351"/>
          <w:tab w:val="center" w:pos="9432"/>
        </w:tabs>
        <w:spacing w:after="0" w:line="360" w:lineRule="auto"/>
        <w:ind w:left="0" w:firstLine="0"/>
        <w:rPr>
          <w:color w:val="auto"/>
        </w:rPr>
      </w:pPr>
      <w:r>
        <w:rPr>
          <w:b/>
        </w:rPr>
        <w:t xml:space="preserve"> </w:t>
      </w:r>
      <w:r>
        <w:t xml:space="preserve">I, ___________________________________, </w:t>
      </w:r>
      <w:r>
        <w:rPr>
          <w:b/>
        </w:rPr>
        <w:t>[Print Name of Individual</w:t>
      </w:r>
      <w:r>
        <w:t xml:space="preserve"> </w:t>
      </w:r>
      <w:r>
        <w:rPr>
          <w:b/>
        </w:rPr>
        <w:t>(i.e., patient, resident or client)]</w:t>
      </w:r>
      <w:r>
        <w:t xml:space="preserve"> </w:t>
      </w:r>
      <w:bookmarkStart w:id="0" w:name="_GoBack"/>
      <w:bookmarkEnd w:id="0"/>
      <w:r>
        <w:t xml:space="preserve">hereby authorize </w:t>
      </w:r>
      <w:r w:rsidR="005D1058">
        <w:rPr>
          <w:b/>
        </w:rPr>
        <w:t>CHI Lakewood Health and/or CHI Lakewood Clinic</w:t>
      </w:r>
      <w:r w:rsidR="00497F54" w:rsidRPr="00A00DF2">
        <w:rPr>
          <w:color w:val="auto"/>
        </w:rPr>
        <w:t xml:space="preserve"> to use and </w:t>
      </w:r>
      <w:r w:rsidRPr="00A00DF2">
        <w:rPr>
          <w:color w:val="auto"/>
        </w:rPr>
        <w:t xml:space="preserve">disclose </w:t>
      </w:r>
      <w:r w:rsidR="00497F54" w:rsidRPr="00A00DF2">
        <w:rPr>
          <w:color w:val="auto"/>
        </w:rPr>
        <w:t>the protected</w:t>
      </w:r>
      <w:r w:rsidRPr="00A00DF2">
        <w:rPr>
          <w:color w:val="auto"/>
        </w:rPr>
        <w:t xml:space="preserve"> health information as described below for the following patient:  </w:t>
      </w:r>
    </w:p>
    <w:p w:rsidR="00397AD7" w:rsidRDefault="00F26CA6">
      <w:pPr>
        <w:spacing w:after="115"/>
        <w:ind w:left="10" w:right="124"/>
        <w:rPr>
          <w:color w:val="auto"/>
        </w:rPr>
      </w:pPr>
      <w:r w:rsidRPr="00A00DF2">
        <w:rPr>
          <w:color w:val="auto"/>
        </w:rPr>
        <w:t xml:space="preserve">Patient Name: </w:t>
      </w:r>
      <w:r w:rsidR="003F08DF" w:rsidRPr="00A00DF2">
        <w:rPr>
          <w:color w:val="auto"/>
        </w:rPr>
        <w:t xml:space="preserve">____________________________________________     DOB: _____________________  </w:t>
      </w:r>
    </w:p>
    <w:p w:rsidR="0047377A" w:rsidRPr="00DB5933" w:rsidRDefault="0047377A">
      <w:pPr>
        <w:spacing w:after="115"/>
        <w:ind w:left="10" w:right="124"/>
        <w:rPr>
          <w:color w:val="auto"/>
        </w:rPr>
      </w:pPr>
      <w:r w:rsidRPr="00DB5933">
        <w:rPr>
          <w:color w:val="auto"/>
        </w:rPr>
        <w:t>Patient Previous/Other Name(s):_________________________________________________________</w:t>
      </w:r>
    </w:p>
    <w:p w:rsidR="00397AD7" w:rsidRPr="00DB5933" w:rsidRDefault="003F08DF">
      <w:pPr>
        <w:spacing w:after="139"/>
        <w:ind w:left="10" w:right="124"/>
        <w:rPr>
          <w:color w:val="auto"/>
        </w:rPr>
      </w:pPr>
      <w:r w:rsidRPr="00DB5933">
        <w:rPr>
          <w:color w:val="auto"/>
        </w:rPr>
        <w:t>S</w:t>
      </w:r>
      <w:r w:rsidR="00F26CA6" w:rsidRPr="00DB5933">
        <w:rPr>
          <w:color w:val="auto"/>
        </w:rPr>
        <w:t>treet Address:  _______________________________</w:t>
      </w:r>
      <w:r w:rsidRPr="00DB5933">
        <w:rPr>
          <w:color w:val="auto"/>
        </w:rPr>
        <w:t>______________</w:t>
      </w:r>
      <w:r w:rsidR="00DE5122" w:rsidRPr="00DB5933">
        <w:rPr>
          <w:color w:val="auto"/>
        </w:rPr>
        <w:t>Phone:_</w:t>
      </w:r>
      <w:r w:rsidRPr="00DB5933">
        <w:rPr>
          <w:color w:val="auto"/>
        </w:rPr>
        <w:t>_____</w:t>
      </w:r>
      <w:r w:rsidR="00DE5122" w:rsidRPr="00DB5933">
        <w:rPr>
          <w:color w:val="auto"/>
        </w:rPr>
        <w:t>__</w:t>
      </w:r>
      <w:r w:rsidRPr="00DB5933">
        <w:rPr>
          <w:color w:val="auto"/>
        </w:rPr>
        <w:t>__</w:t>
      </w:r>
      <w:r w:rsidR="00DE5122" w:rsidRPr="00DB5933">
        <w:rPr>
          <w:color w:val="auto"/>
        </w:rPr>
        <w:t>__</w:t>
      </w:r>
      <w:r w:rsidRPr="00DB5933">
        <w:rPr>
          <w:color w:val="auto"/>
        </w:rPr>
        <w:t xml:space="preserve">________ </w:t>
      </w:r>
    </w:p>
    <w:p w:rsidR="00397AD7" w:rsidRPr="00DB5933" w:rsidRDefault="003F08DF">
      <w:pPr>
        <w:tabs>
          <w:tab w:val="center" w:pos="5061"/>
          <w:tab w:val="center" w:pos="7870"/>
        </w:tabs>
        <w:spacing w:after="125"/>
        <w:ind w:left="0" w:firstLine="0"/>
        <w:jc w:val="left"/>
      </w:pPr>
      <w:r w:rsidRPr="00DB5933">
        <w:t>City: _____________________</w:t>
      </w:r>
      <w:r w:rsidR="00F26CA6" w:rsidRPr="00DB5933">
        <w:t xml:space="preserve">_________________   </w:t>
      </w:r>
      <w:r w:rsidR="00F26CA6" w:rsidRPr="00DB5933">
        <w:tab/>
        <w:t xml:space="preserve">State: ________    </w:t>
      </w:r>
      <w:r w:rsidRPr="00DB5933">
        <w:t xml:space="preserve">Zip Code: _________________ </w:t>
      </w:r>
    </w:p>
    <w:p w:rsidR="00397AD7" w:rsidRPr="00DB5933" w:rsidRDefault="003F08DF">
      <w:pPr>
        <w:spacing w:after="0" w:line="259" w:lineRule="auto"/>
        <w:ind w:left="15" w:firstLine="0"/>
        <w:jc w:val="left"/>
      </w:pPr>
      <w:r w:rsidRPr="00DB5933">
        <w:t xml:space="preserve"> </w:t>
      </w:r>
    </w:p>
    <w:p w:rsidR="00397AD7" w:rsidRPr="00DB5933" w:rsidRDefault="003F08DF">
      <w:pPr>
        <w:spacing w:after="125"/>
        <w:ind w:left="10" w:right="124"/>
      </w:pPr>
      <w:r w:rsidRPr="00DB5933">
        <w:t xml:space="preserve">I authorize the following person(s) or organization to receive the information:  </w:t>
      </w:r>
    </w:p>
    <w:p w:rsidR="00397AD7" w:rsidRPr="00DB5933" w:rsidRDefault="003F08DF">
      <w:pPr>
        <w:spacing w:after="115"/>
        <w:ind w:left="10" w:right="124"/>
      </w:pPr>
      <w:r w:rsidRPr="00DB5933">
        <w:t>Name:  _______________________________________</w:t>
      </w:r>
      <w:r w:rsidR="00F26CA6" w:rsidRPr="00DB5933">
        <w:t>_</w:t>
      </w:r>
      <w:r w:rsidRPr="00DB5933">
        <w:t xml:space="preserve">_____________________________________  </w:t>
      </w:r>
    </w:p>
    <w:p w:rsidR="00397AD7" w:rsidRPr="00DB5933" w:rsidRDefault="003F08DF">
      <w:pPr>
        <w:spacing w:after="139"/>
        <w:ind w:left="10" w:right="124"/>
      </w:pPr>
      <w:r w:rsidRPr="00DB5933">
        <w:t>Street Address:   ____________________________________________________________________</w:t>
      </w:r>
      <w:r w:rsidR="00F26CA6" w:rsidRPr="00DB5933">
        <w:t>__</w:t>
      </w:r>
    </w:p>
    <w:p w:rsidR="00397AD7" w:rsidRPr="00DB5933" w:rsidRDefault="003F08DF">
      <w:pPr>
        <w:tabs>
          <w:tab w:val="center" w:pos="5060"/>
          <w:tab w:val="center" w:pos="7869"/>
        </w:tabs>
        <w:spacing w:after="125"/>
        <w:ind w:left="0" w:firstLine="0"/>
        <w:jc w:val="left"/>
      </w:pPr>
      <w:r w:rsidRPr="00DB5933">
        <w:t>City: ________________________</w:t>
      </w:r>
      <w:r w:rsidR="00F26CA6" w:rsidRPr="00DB5933">
        <w:t>______</w:t>
      </w:r>
      <w:r w:rsidRPr="00DB5933">
        <w:t xml:space="preserve">________   </w:t>
      </w:r>
      <w:r w:rsidRPr="00DB5933">
        <w:tab/>
        <w:t xml:space="preserve">State: ________ </w:t>
      </w:r>
      <w:r w:rsidRPr="00DB5933">
        <w:tab/>
        <w:t xml:space="preserve">Zip Code: _________________ </w:t>
      </w:r>
    </w:p>
    <w:p w:rsidR="00397AD7" w:rsidRPr="00DB5933" w:rsidRDefault="003F08DF">
      <w:pPr>
        <w:spacing w:after="115"/>
        <w:ind w:left="10" w:right="124"/>
      </w:pPr>
      <w:r w:rsidRPr="00DB5933">
        <w:t>Phone:  ________________</w:t>
      </w:r>
      <w:r w:rsidR="00D51978" w:rsidRPr="00DB5933">
        <w:t>__ Fax:  __________</w:t>
      </w:r>
      <w:r w:rsidR="001F1FB2" w:rsidRPr="00DB5933">
        <w:t>_____</w:t>
      </w:r>
      <w:r w:rsidR="00457233" w:rsidRPr="00DB5933">
        <w:t>_ Email</w:t>
      </w:r>
      <w:r w:rsidR="00D51978" w:rsidRPr="00DB5933">
        <w:t xml:space="preserve">*: </w:t>
      </w:r>
      <w:r w:rsidRPr="00DB5933">
        <w:t>__________________</w:t>
      </w:r>
      <w:r w:rsidR="001F1FB2" w:rsidRPr="00DB5933">
        <w:t>__</w:t>
      </w:r>
      <w:r w:rsidRPr="00DB5933">
        <w:t>____</w:t>
      </w:r>
      <w:r w:rsidR="00D51978" w:rsidRPr="00DB5933">
        <w:t>_</w:t>
      </w:r>
      <w:r w:rsidRPr="00DB5933">
        <w:t xml:space="preserve">______  </w:t>
      </w:r>
    </w:p>
    <w:p w:rsidR="00397AD7" w:rsidRPr="00D51978" w:rsidRDefault="00390742" w:rsidP="00D51978">
      <w:pPr>
        <w:spacing w:after="115"/>
        <w:ind w:left="10" w:right="124"/>
        <w:rPr>
          <w:i/>
          <w:sz w:val="20"/>
          <w:szCs w:val="20"/>
        </w:rPr>
      </w:pPr>
      <w:r w:rsidRPr="00DB5933">
        <w:tab/>
      </w:r>
      <w:r w:rsidRPr="00DB5933">
        <w:tab/>
      </w:r>
      <w:r w:rsidRPr="00DB5933">
        <w:tab/>
      </w:r>
      <w:r w:rsidRPr="00DB5933">
        <w:tab/>
      </w:r>
      <w:r w:rsidRPr="00DB5933">
        <w:tab/>
      </w:r>
      <w:r w:rsidRPr="00DB5933">
        <w:tab/>
      </w:r>
      <w:r w:rsidRPr="00DB5933">
        <w:tab/>
      </w:r>
      <w:r w:rsidRPr="00DB5933">
        <w:tab/>
      </w:r>
      <w:r w:rsidR="00D51978" w:rsidRPr="00DB5933">
        <w:rPr>
          <w:i/>
          <w:sz w:val="20"/>
          <w:szCs w:val="20"/>
        </w:rPr>
        <w:t xml:space="preserve">*Valid Email required for </w:t>
      </w:r>
      <w:r w:rsidRPr="00DB5933">
        <w:rPr>
          <w:i/>
          <w:sz w:val="20"/>
          <w:szCs w:val="20"/>
        </w:rPr>
        <w:t xml:space="preserve">an </w:t>
      </w:r>
      <w:r w:rsidR="00D51978" w:rsidRPr="00DB5933">
        <w:rPr>
          <w:i/>
          <w:sz w:val="20"/>
          <w:szCs w:val="20"/>
        </w:rPr>
        <w:t>electronic release</w:t>
      </w:r>
      <w:r w:rsidR="003F08DF" w:rsidRPr="00D51978">
        <w:rPr>
          <w:i/>
          <w:sz w:val="20"/>
          <w:szCs w:val="20"/>
        </w:rPr>
        <w:t xml:space="preserve"> </w:t>
      </w:r>
    </w:p>
    <w:p w:rsidR="00DB5933" w:rsidRDefault="003F08DF" w:rsidP="00DB5933">
      <w:pPr>
        <w:spacing w:after="0" w:line="240" w:lineRule="auto"/>
        <w:ind w:left="10" w:right="124"/>
        <w:rPr>
          <w:b/>
        </w:rPr>
      </w:pPr>
      <w:r w:rsidRPr="00DD5D88">
        <w:rPr>
          <w:b/>
        </w:rPr>
        <w:t>The following individually identifiable health information may be used and/or disclosed:</w:t>
      </w:r>
    </w:p>
    <w:p w:rsidR="00397AD7" w:rsidRPr="00DB5933" w:rsidRDefault="00CA1990" w:rsidP="00DB5933">
      <w:pPr>
        <w:spacing w:after="168" w:line="240" w:lineRule="auto"/>
        <w:ind w:left="10" w:right="124"/>
        <w:rPr>
          <w:b/>
        </w:rPr>
      </w:pPr>
      <w:r w:rsidRPr="00CA1990">
        <w:rPr>
          <w:sz w:val="18"/>
          <w:szCs w:val="18"/>
        </w:rPr>
        <w:t>(Below are the most frequently requested documents. This does not constitute your entire medical record, which you have the right to request.</w:t>
      </w:r>
      <w:r w:rsidR="00D51978">
        <w:rPr>
          <w:sz w:val="18"/>
          <w:szCs w:val="18"/>
        </w:rPr>
        <w:t>*</w:t>
      </w:r>
      <w:r>
        <w:rPr>
          <w:sz w:val="18"/>
          <w:szCs w:val="18"/>
        </w:rPr>
        <w:t>*</w:t>
      </w:r>
      <w:r w:rsidRPr="00CA1990">
        <w:rPr>
          <w:sz w:val="18"/>
          <w:szCs w:val="18"/>
        </w:rPr>
        <w:t>)</w:t>
      </w:r>
      <w:r w:rsidR="003F08DF" w:rsidRPr="00CA1990">
        <w:rPr>
          <w:sz w:val="18"/>
          <w:szCs w:val="18"/>
        </w:rPr>
        <w:t xml:space="preserve"> </w:t>
      </w:r>
      <w:r w:rsidR="003F08DF" w:rsidRPr="00CA1990">
        <w:rPr>
          <w:i/>
          <w:sz w:val="18"/>
          <w:szCs w:val="18"/>
        </w:rPr>
        <w:t xml:space="preserve">  </w:t>
      </w:r>
    </w:p>
    <w:p w:rsidR="00397AD7" w:rsidRDefault="003F08DF">
      <w:pPr>
        <w:ind w:left="10" w:right="124"/>
      </w:pPr>
      <w:r>
        <w:t>Check (</w:t>
      </w:r>
      <w:r>
        <w:rPr>
          <w:rFonts w:ascii="Segoe UI Symbol" w:eastAsia="Segoe UI Symbol" w:hAnsi="Segoe UI Symbol" w:cs="Segoe UI Symbol"/>
          <w:sz w:val="24"/>
        </w:rPr>
        <w:t>✓</w:t>
      </w:r>
      <w:r>
        <w:t xml:space="preserve">) all that apply:  </w:t>
      </w:r>
    </w:p>
    <w:p w:rsidR="00397AD7" w:rsidRPr="0027612E" w:rsidRDefault="003F08DF">
      <w:pPr>
        <w:spacing w:after="0" w:line="259" w:lineRule="auto"/>
        <w:ind w:left="24" w:firstLine="0"/>
        <w:jc w:val="center"/>
        <w:rPr>
          <w:sz w:val="16"/>
          <w:szCs w:val="16"/>
        </w:rPr>
      </w:pPr>
      <w:r w:rsidRPr="0027612E">
        <w:rPr>
          <w:sz w:val="16"/>
          <w:szCs w:val="16"/>
        </w:rPr>
        <w:t xml:space="preserve">  </w:t>
      </w:r>
    </w:p>
    <w:tbl>
      <w:tblPr>
        <w:tblStyle w:val="TableGrid"/>
        <w:tblW w:w="8879" w:type="dxa"/>
        <w:tblInd w:w="15" w:type="dxa"/>
        <w:tblLook w:val="04A0" w:firstRow="1" w:lastRow="0" w:firstColumn="1" w:lastColumn="0" w:noHBand="0" w:noVBand="1"/>
      </w:tblPr>
      <w:tblGrid>
        <w:gridCol w:w="4305"/>
        <w:gridCol w:w="4574"/>
      </w:tblGrid>
      <w:tr w:rsidR="00397AD7" w:rsidTr="00A00DF2">
        <w:trPr>
          <w:trHeight w:val="185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397AD7" w:rsidRDefault="006A192D" w:rsidP="001F1FB2">
            <w:pPr>
              <w:spacing w:after="0" w:line="259" w:lineRule="auto"/>
              <w:ind w:left="0" w:firstLine="0"/>
              <w:jc w:val="left"/>
            </w:pPr>
            <w:r>
              <w:t xml:space="preserve">__  </w:t>
            </w:r>
            <w:r w:rsidRPr="00174729">
              <w:t>Abstract (Includes</w:t>
            </w:r>
            <w:r w:rsidR="001F1FB2" w:rsidRPr="00174729">
              <w:t>¹</w:t>
            </w:r>
            <w:r w:rsidRPr="00174729">
              <w:t>)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:rsidR="00397AD7" w:rsidRDefault="001F1FB2">
            <w:pPr>
              <w:spacing w:after="0" w:line="259" w:lineRule="auto"/>
              <w:ind w:left="0" w:firstLine="0"/>
              <w:jc w:val="left"/>
            </w:pPr>
            <w:r>
              <w:t xml:space="preserve">__  Emergency Room Records  </w:t>
            </w:r>
          </w:p>
        </w:tc>
      </w:tr>
      <w:tr w:rsidR="00397AD7" w:rsidTr="00A00DF2">
        <w:trPr>
          <w:trHeight w:val="299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397AD7" w:rsidRDefault="006A192D" w:rsidP="001F1FB2">
            <w:pPr>
              <w:spacing w:after="0" w:line="259" w:lineRule="auto"/>
              <w:ind w:left="0" w:firstLine="0"/>
              <w:jc w:val="left"/>
            </w:pPr>
            <w:r>
              <w:t>__  Discharge Summary /Final Diagnosis</w:t>
            </w:r>
            <w:r w:rsidR="001F1FB2">
              <w:t>¹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:rsidR="00397AD7" w:rsidRDefault="001F1FB2" w:rsidP="004A692C">
            <w:pPr>
              <w:spacing w:after="0" w:line="259" w:lineRule="auto"/>
              <w:ind w:left="0" w:firstLine="0"/>
              <w:jc w:val="left"/>
            </w:pPr>
            <w:r>
              <w:t xml:space="preserve">__  </w:t>
            </w:r>
            <w:r w:rsidR="004A692C">
              <w:t>Lab Reports</w:t>
            </w:r>
            <w:r>
              <w:t xml:space="preserve">  </w:t>
            </w:r>
          </w:p>
        </w:tc>
      </w:tr>
      <w:tr w:rsidR="00397AD7" w:rsidTr="00A00DF2">
        <w:trPr>
          <w:trHeight w:val="300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397AD7" w:rsidRDefault="006A192D" w:rsidP="001F1FB2">
            <w:pPr>
              <w:spacing w:after="0" w:line="259" w:lineRule="auto"/>
              <w:ind w:left="0" w:firstLine="0"/>
              <w:jc w:val="left"/>
            </w:pPr>
            <w:r>
              <w:t>__  History and Physical Records</w:t>
            </w:r>
            <w:r w:rsidR="001F1FB2">
              <w:t>¹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:rsidR="00397AD7" w:rsidRDefault="001F1FB2" w:rsidP="004A692C">
            <w:pPr>
              <w:spacing w:after="0" w:line="259" w:lineRule="auto"/>
              <w:ind w:left="0" w:firstLine="0"/>
            </w:pPr>
            <w:r>
              <w:t xml:space="preserve">__  </w:t>
            </w:r>
            <w:r w:rsidR="004A692C">
              <w:t>Radiology (for example: X-Ray) Reports</w:t>
            </w:r>
          </w:p>
        </w:tc>
      </w:tr>
      <w:tr w:rsidR="005D27FC" w:rsidRPr="00A00DF2" w:rsidTr="005D27FC">
        <w:trPr>
          <w:trHeight w:val="300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397AD7" w:rsidRDefault="001F1FB2" w:rsidP="001F1FB2">
            <w:pPr>
              <w:spacing w:after="0" w:line="259" w:lineRule="auto"/>
              <w:ind w:left="0" w:firstLine="0"/>
              <w:jc w:val="left"/>
            </w:pPr>
            <w:r>
              <w:t xml:space="preserve">__  Consultation Reports¹  </w:t>
            </w:r>
          </w:p>
          <w:p w:rsidR="00AD44E1" w:rsidRDefault="00AD44E1" w:rsidP="00AD44E1">
            <w:pPr>
              <w:spacing w:after="0" w:line="259" w:lineRule="auto"/>
              <w:ind w:left="0" w:firstLine="0"/>
              <w:jc w:val="left"/>
            </w:pPr>
            <w:r>
              <w:t xml:space="preserve">__  Operations and Procedures¹ </w:t>
            </w:r>
          </w:p>
          <w:p w:rsidR="00AD44E1" w:rsidRPr="00A00DF2" w:rsidRDefault="00AD44E1" w:rsidP="001F1FB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A00DF2">
              <w:rPr>
                <w:color w:val="auto"/>
              </w:rPr>
              <w:t>__ Results of Diagnostic Testing¹</w:t>
            </w:r>
          </w:p>
          <w:p w:rsidR="00AD44E1" w:rsidRDefault="00AD44E1" w:rsidP="00AD44E1">
            <w:pPr>
              <w:spacing w:after="0" w:line="259" w:lineRule="auto"/>
              <w:ind w:left="0" w:firstLine="0"/>
              <w:jc w:val="left"/>
            </w:pPr>
          </w:p>
          <w:p w:rsidR="00AD44E1" w:rsidRDefault="00AD44E1" w:rsidP="001F1FB2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:rsidR="00AD44E1" w:rsidRPr="00A00DF2" w:rsidRDefault="001F1FB2" w:rsidP="004A692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A00DF2">
              <w:rPr>
                <w:color w:val="auto"/>
              </w:rPr>
              <w:t xml:space="preserve">__  </w:t>
            </w:r>
            <w:r w:rsidR="004A692C" w:rsidRPr="00A00DF2">
              <w:rPr>
                <w:color w:val="auto"/>
              </w:rPr>
              <w:t>Other Diagnostic Reports</w:t>
            </w:r>
            <w:r w:rsidRPr="00A00DF2">
              <w:rPr>
                <w:color w:val="auto"/>
              </w:rPr>
              <w:t xml:space="preserve"> </w:t>
            </w:r>
          </w:p>
          <w:p w:rsidR="00AD44E1" w:rsidRPr="00A00DF2" w:rsidRDefault="00AD44E1" w:rsidP="004A692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A00DF2">
              <w:rPr>
                <w:color w:val="auto"/>
              </w:rPr>
              <w:t xml:space="preserve">__ </w:t>
            </w:r>
            <w:r w:rsidR="00976859" w:rsidRPr="00A00DF2">
              <w:rPr>
                <w:color w:val="auto"/>
              </w:rPr>
              <w:t xml:space="preserve"> </w:t>
            </w:r>
            <w:r w:rsidRPr="00A00DF2">
              <w:rPr>
                <w:color w:val="auto"/>
              </w:rPr>
              <w:t>Diagnostic Images</w:t>
            </w:r>
            <w:r w:rsidR="005D27FC" w:rsidRPr="00A00DF2">
              <w:rPr>
                <w:color w:val="auto"/>
              </w:rPr>
              <w:t xml:space="preserve"> (Prepped by Radiology Dept)</w:t>
            </w:r>
          </w:p>
          <w:p w:rsidR="00AD44E1" w:rsidRPr="00A00DF2" w:rsidRDefault="00AD44E1" w:rsidP="00AD44E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A00DF2">
              <w:rPr>
                <w:color w:val="auto"/>
              </w:rPr>
              <w:t>__  Immunization (shot) Record</w:t>
            </w:r>
          </w:p>
          <w:p w:rsidR="00AD44E1" w:rsidRPr="00A00DF2" w:rsidRDefault="00AD44E1" w:rsidP="00AD44E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A00DF2">
              <w:rPr>
                <w:color w:val="auto"/>
              </w:rPr>
              <w:t xml:space="preserve">__  Physical Therapy Notes </w:t>
            </w:r>
          </w:p>
          <w:p w:rsidR="00397AD7" w:rsidRPr="00A00DF2" w:rsidRDefault="00AD44E1" w:rsidP="00A00DF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A00DF2">
              <w:rPr>
                <w:color w:val="auto"/>
              </w:rPr>
              <w:t xml:space="preserve">__ </w:t>
            </w:r>
            <w:r w:rsidR="008E5490">
              <w:rPr>
                <w:color w:val="auto"/>
              </w:rPr>
              <w:t xml:space="preserve"> </w:t>
            </w:r>
            <w:r w:rsidR="005D27FC" w:rsidRPr="00A00DF2">
              <w:rPr>
                <w:color w:val="auto"/>
              </w:rPr>
              <w:t>Physician Notes</w:t>
            </w:r>
          </w:p>
          <w:p w:rsidR="005D27FC" w:rsidRDefault="005D27FC" w:rsidP="00A00DF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A00DF2">
              <w:rPr>
                <w:color w:val="auto"/>
              </w:rPr>
              <w:t xml:space="preserve">__ </w:t>
            </w:r>
            <w:r w:rsidR="008E5490">
              <w:rPr>
                <w:color w:val="auto"/>
              </w:rPr>
              <w:t xml:space="preserve"> </w:t>
            </w:r>
            <w:r w:rsidRPr="00A00DF2">
              <w:rPr>
                <w:color w:val="auto"/>
              </w:rPr>
              <w:t>Medication List</w:t>
            </w:r>
          </w:p>
          <w:p w:rsidR="00790B8C" w:rsidRPr="00A00DF2" w:rsidRDefault="00790B8C" w:rsidP="004E45C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__ </w:t>
            </w:r>
            <w:r w:rsidR="008E5490">
              <w:rPr>
                <w:color w:val="auto"/>
              </w:rPr>
              <w:t xml:space="preserve"> </w:t>
            </w:r>
            <w:r>
              <w:rPr>
                <w:color w:val="auto"/>
              </w:rPr>
              <w:t>Itemized Bill</w:t>
            </w:r>
            <w:r w:rsidR="004E45C0">
              <w:rPr>
                <w:color w:val="auto"/>
              </w:rPr>
              <w:t xml:space="preserve"> </w:t>
            </w:r>
          </w:p>
        </w:tc>
      </w:tr>
    </w:tbl>
    <w:p w:rsidR="00397AD7" w:rsidRDefault="003F08DF">
      <w:pPr>
        <w:spacing w:after="112"/>
        <w:ind w:left="10" w:right="124"/>
      </w:pPr>
      <w:r>
        <w:t>_</w:t>
      </w:r>
      <w:r w:rsidR="008C63BA">
        <w:t>_ Other</w:t>
      </w:r>
      <w:r w:rsidR="00D51978">
        <w:t>*</w:t>
      </w:r>
      <w:r>
        <w:t>*: _______________________________________________________________________</w:t>
      </w:r>
    </w:p>
    <w:p w:rsidR="00397AD7" w:rsidRDefault="003F08DF">
      <w:pPr>
        <w:tabs>
          <w:tab w:val="right" w:pos="9523"/>
        </w:tabs>
        <w:ind w:left="0" w:firstLine="0"/>
        <w:jc w:val="left"/>
      </w:pPr>
      <w:r>
        <w:t xml:space="preserve">Dates of treatment to be released:   </w:t>
      </w:r>
      <w:r w:rsidR="00497F54">
        <w:t>From:_______________________ To:________________________</w:t>
      </w:r>
      <w:r>
        <w:t xml:space="preserve">  </w:t>
      </w:r>
    </w:p>
    <w:p w:rsidR="00F26CA6" w:rsidRDefault="00F26CA6" w:rsidP="00F26CA6">
      <w:pPr>
        <w:ind w:left="10" w:right="124"/>
      </w:pPr>
    </w:p>
    <w:p w:rsidR="00AD44E1" w:rsidRDefault="00AD44E1" w:rsidP="00AD44E1">
      <w:pPr>
        <w:ind w:left="10" w:right="124"/>
      </w:pPr>
      <w:r>
        <w:t xml:space="preserve">Reason or purpose for the use and/or disclosure of the information:  </w:t>
      </w:r>
    </w:p>
    <w:p w:rsidR="00AD44E1" w:rsidRDefault="00AD44E1" w:rsidP="00AD44E1">
      <w:pPr>
        <w:ind w:left="10" w:right="124"/>
      </w:pPr>
      <w:r>
        <w:t xml:space="preserve">____________________________________________________________________________________  </w:t>
      </w:r>
    </w:p>
    <w:p w:rsidR="00AD44E1" w:rsidRDefault="00AD44E1" w:rsidP="00F26CA6">
      <w:pPr>
        <w:ind w:left="10"/>
      </w:pPr>
    </w:p>
    <w:p w:rsidR="00390742" w:rsidRDefault="003F08DF" w:rsidP="00F26CA6">
      <w:pPr>
        <w:ind w:left="10"/>
      </w:pPr>
      <w:r>
        <w:t xml:space="preserve">I request the form of </w:t>
      </w:r>
      <w:r w:rsidR="008C63BA">
        <w:t xml:space="preserve">release of </w:t>
      </w:r>
      <w:r>
        <w:t xml:space="preserve">information </w:t>
      </w:r>
      <w:r w:rsidR="00174729">
        <w:t>be</w:t>
      </w:r>
      <w:r w:rsidR="00390742">
        <w:t xml:space="preserve"> </w:t>
      </w:r>
      <w:r>
        <w:t xml:space="preserve"> </w:t>
      </w:r>
      <w:r w:rsidRPr="00390742">
        <w:t xml:space="preserve">____ </w:t>
      </w:r>
      <w:r w:rsidR="00390742" w:rsidRPr="00390742">
        <w:t>*</w:t>
      </w:r>
      <w:r w:rsidR="00D363E4" w:rsidRPr="00390742">
        <w:t xml:space="preserve">Electronic </w:t>
      </w:r>
    </w:p>
    <w:p w:rsidR="00390742" w:rsidRDefault="001F1FB2" w:rsidP="00390742">
      <w:pPr>
        <w:ind w:left="105" w:firstLine="0"/>
        <w:rPr>
          <w:sz w:val="18"/>
          <w:szCs w:val="18"/>
        </w:rPr>
      </w:pPr>
      <w:r>
        <w:t xml:space="preserve">____ </w:t>
      </w:r>
      <w:r w:rsidR="00D363E4">
        <w:t>Paper</w:t>
      </w:r>
      <w:r w:rsidR="008C63BA">
        <w:t xml:space="preserve"> (U.S. Mail or pick up)  </w:t>
      </w:r>
      <w:r w:rsidR="00D363E4">
        <w:t xml:space="preserve"> </w:t>
      </w:r>
      <w:r w:rsidR="008C63BA">
        <w:t xml:space="preserve">____ </w:t>
      </w:r>
      <w:r w:rsidR="00D51978">
        <w:t xml:space="preserve">  </w:t>
      </w:r>
      <w:r w:rsidR="008C63BA">
        <w:t>Other (USB, etc</w:t>
      </w:r>
      <w:r w:rsidR="00174729">
        <w:t>...</w:t>
      </w:r>
      <w:r w:rsidR="0027612E" w:rsidRPr="0027612E">
        <w:rPr>
          <w:sz w:val="18"/>
          <w:szCs w:val="18"/>
        </w:rPr>
        <w:t>*</w:t>
      </w:r>
      <w:r w:rsidR="00D51978">
        <w:rPr>
          <w:sz w:val="18"/>
          <w:szCs w:val="18"/>
        </w:rPr>
        <w:t>*</w:t>
      </w:r>
      <w:r w:rsidR="0027612E" w:rsidRPr="0027612E">
        <w:rPr>
          <w:sz w:val="18"/>
          <w:szCs w:val="18"/>
        </w:rPr>
        <w:t>*</w:t>
      </w:r>
      <w:r w:rsidR="00174729">
        <w:t>)</w:t>
      </w:r>
      <w:r w:rsidR="00D51978">
        <w:t xml:space="preserve"> </w:t>
      </w:r>
      <w:r w:rsidR="008C63BA">
        <w:t>______</w:t>
      </w:r>
      <w:r w:rsidR="00F26CA6">
        <w:t>_________</w:t>
      </w:r>
      <w:r w:rsidR="008C63BA">
        <w:t>__________</w:t>
      </w:r>
      <w:r w:rsidR="00CA1990" w:rsidRPr="00CA1990">
        <w:t xml:space="preserve"> </w:t>
      </w:r>
      <w:r w:rsidR="00CA1990">
        <w:t xml:space="preserve">                  </w:t>
      </w:r>
      <w:r w:rsidR="002A1955">
        <w:rPr>
          <w:sz w:val="18"/>
          <w:szCs w:val="18"/>
        </w:rPr>
        <w:t xml:space="preserve"> </w:t>
      </w:r>
      <w:r w:rsidR="00F26CA6">
        <w:rPr>
          <w:sz w:val="18"/>
          <w:szCs w:val="18"/>
        </w:rPr>
        <w:t xml:space="preserve">                                                </w:t>
      </w:r>
      <w:r w:rsidR="002A1955">
        <w:rPr>
          <w:sz w:val="18"/>
          <w:szCs w:val="18"/>
        </w:rPr>
        <w:t xml:space="preserve"> </w:t>
      </w:r>
    </w:p>
    <w:p w:rsidR="00397AD7" w:rsidRPr="0027612E" w:rsidRDefault="0027612E" w:rsidP="00390742">
      <w:pPr>
        <w:ind w:left="5145" w:firstLine="615"/>
        <w:rPr>
          <w:sz w:val="18"/>
          <w:szCs w:val="18"/>
        </w:rPr>
      </w:pPr>
      <w:r w:rsidRPr="00266A94">
        <w:rPr>
          <w:sz w:val="18"/>
          <w:szCs w:val="18"/>
        </w:rPr>
        <w:t>*</w:t>
      </w:r>
      <w:r w:rsidR="00D51978">
        <w:rPr>
          <w:sz w:val="18"/>
          <w:szCs w:val="18"/>
        </w:rPr>
        <w:t>*</w:t>
      </w:r>
      <w:r w:rsidRPr="00266A94">
        <w:rPr>
          <w:sz w:val="18"/>
          <w:szCs w:val="18"/>
        </w:rPr>
        <w:t>*Device must be provided by the facility</w:t>
      </w:r>
    </w:p>
    <w:p w:rsidR="00397AD7" w:rsidRDefault="00397AD7">
      <w:pPr>
        <w:spacing w:after="0" w:line="259" w:lineRule="auto"/>
        <w:ind w:left="0" w:firstLine="0"/>
        <w:jc w:val="left"/>
      </w:pPr>
    </w:p>
    <w:p w:rsidR="00397AD7" w:rsidRDefault="003F08DF">
      <w:pPr>
        <w:ind w:left="10" w:right="124"/>
      </w:pPr>
      <w:r>
        <w:t xml:space="preserve">I authorize the release of any information contained in the above records concerning treatment of drug or alcohol abuse, drug-related conditions, alcoholism, psychiatric/psychological condition,  </w:t>
      </w:r>
    </w:p>
    <w:p w:rsidR="00397AD7" w:rsidRDefault="003F08DF">
      <w:pPr>
        <w:ind w:left="10" w:right="124"/>
      </w:pPr>
      <w:r>
        <w:t xml:space="preserve">psychiatric/mental health treatment and/or HIV-related conditions.  </w:t>
      </w:r>
    </w:p>
    <w:p w:rsidR="00397AD7" w:rsidRDefault="003F08DF">
      <w:pPr>
        <w:spacing w:after="0" w:line="259" w:lineRule="auto"/>
        <w:ind w:left="15" w:firstLine="0"/>
        <w:jc w:val="left"/>
      </w:pPr>
      <w:r>
        <w:t xml:space="preserve">  </w:t>
      </w:r>
    </w:p>
    <w:p w:rsidR="00397AD7" w:rsidRDefault="003F08DF">
      <w:pPr>
        <w:spacing w:after="86" w:line="254" w:lineRule="auto"/>
        <w:ind w:left="10"/>
        <w:jc w:val="left"/>
      </w:pPr>
      <w:r>
        <w:rPr>
          <w:b/>
        </w:rPr>
        <w:t>Prohibition on Conditioning of Authorization:</w:t>
      </w:r>
      <w:r>
        <w:t xml:space="preserve">  </w:t>
      </w:r>
      <w:r w:rsidR="00031931">
        <w:t>The healthcare provider</w:t>
      </w:r>
      <w:r w:rsidR="00CA1990" w:rsidRPr="00CA1990">
        <w:t xml:space="preserve"> </w:t>
      </w:r>
      <w:r w:rsidRPr="00CA1990">
        <w:t>will</w:t>
      </w:r>
      <w:r>
        <w:t xml:space="preserve"> not condition treatment on your signing this authorization, unless:  </w:t>
      </w:r>
    </w:p>
    <w:p w:rsidR="00397AD7" w:rsidRDefault="003F08DF">
      <w:pPr>
        <w:numPr>
          <w:ilvl w:val="0"/>
          <w:numId w:val="1"/>
        </w:numPr>
        <w:spacing w:after="94"/>
        <w:ind w:right="124" w:hanging="360"/>
      </w:pPr>
      <w:r>
        <w:t xml:space="preserve">You are receiving research-related treatment; or  </w:t>
      </w:r>
    </w:p>
    <w:p w:rsidR="00397AD7" w:rsidRDefault="003F08DF">
      <w:pPr>
        <w:numPr>
          <w:ilvl w:val="0"/>
          <w:numId w:val="1"/>
        </w:numPr>
        <w:ind w:right="124" w:hanging="360"/>
      </w:pPr>
      <w:r>
        <w:t xml:space="preserve">The only reason the facility is providing you with health care is to make a report to a third party, such as your employer (e.g., fitness to return to work) or school (e.g., P.E. physical).  </w:t>
      </w:r>
    </w:p>
    <w:p w:rsidR="00397AD7" w:rsidRDefault="003F08DF">
      <w:pPr>
        <w:spacing w:after="0" w:line="259" w:lineRule="auto"/>
        <w:ind w:left="15" w:firstLine="0"/>
        <w:jc w:val="left"/>
      </w:pPr>
      <w:r>
        <w:t xml:space="preserve">  </w:t>
      </w:r>
    </w:p>
    <w:p w:rsidR="00397AD7" w:rsidRDefault="003F08DF">
      <w:pPr>
        <w:ind w:left="10" w:right="124"/>
      </w:pPr>
      <w:r>
        <w:rPr>
          <w:b/>
        </w:rPr>
        <w:t>Re-disclosure:</w:t>
      </w:r>
      <w:r>
        <w:t xml:space="preserve">  I understand that the information used and/or disclosed according to this authorization may no longer be protected by federal privacy law (also known as HIPAA) and the </w:t>
      </w:r>
      <w:r w:rsidRPr="004E45C0">
        <w:rPr>
          <w:color w:val="auto"/>
        </w:rPr>
        <w:t>recipient of</w:t>
      </w:r>
      <w:r w:rsidR="0090304C" w:rsidRPr="004E45C0">
        <w:rPr>
          <w:color w:val="auto"/>
        </w:rPr>
        <w:t xml:space="preserve"> my</w:t>
      </w:r>
      <w:r w:rsidRPr="004E45C0">
        <w:rPr>
          <w:color w:val="auto"/>
        </w:rPr>
        <w:t xml:space="preserve"> health </w:t>
      </w:r>
      <w:r>
        <w:t xml:space="preserve">information may potentially re-disclose it.  However, under the Federal Substance Abuse Confidentiality Requirements, 42 CFR Part 2, the recipient may be prohibited from disclosing identifiable substance abuse information.  </w:t>
      </w:r>
    </w:p>
    <w:p w:rsidR="00397AD7" w:rsidRDefault="003F08DF">
      <w:pPr>
        <w:spacing w:after="0" w:line="259" w:lineRule="auto"/>
        <w:ind w:left="15" w:firstLine="0"/>
        <w:jc w:val="left"/>
      </w:pPr>
      <w:r>
        <w:t xml:space="preserve">  </w:t>
      </w:r>
    </w:p>
    <w:p w:rsidR="00397AD7" w:rsidRDefault="003F08DF">
      <w:pPr>
        <w:ind w:left="10" w:right="124"/>
      </w:pPr>
      <w:r>
        <w:rPr>
          <w:b/>
        </w:rPr>
        <w:t>Expiration:</w:t>
      </w:r>
      <w:r>
        <w:t xml:space="preserve">  This authorization will expire </w:t>
      </w:r>
      <w:r w:rsidR="00CA1990">
        <w:t xml:space="preserve">1 year from the date signed unless </w:t>
      </w:r>
      <w:r w:rsidR="00031931">
        <w:t>the facility</w:t>
      </w:r>
      <w:r w:rsidR="00CA1990">
        <w:t xml:space="preserve"> receive</w:t>
      </w:r>
      <w:r w:rsidR="00031931">
        <w:t>s</w:t>
      </w:r>
      <w:r w:rsidR="00CA1990">
        <w:t xml:space="preserve"> a Revocation</w:t>
      </w:r>
      <w:r w:rsidR="00031931">
        <w:t xml:space="preserve"> as outlined below</w:t>
      </w:r>
      <w:r w:rsidR="00CA1990">
        <w:t>.</w:t>
      </w:r>
      <w:r>
        <w:t xml:space="preserve">  </w:t>
      </w:r>
    </w:p>
    <w:p w:rsidR="00397AD7" w:rsidRDefault="003F08DF">
      <w:pPr>
        <w:spacing w:after="0" w:line="259" w:lineRule="auto"/>
        <w:ind w:left="15" w:firstLine="0"/>
        <w:jc w:val="left"/>
      </w:pPr>
      <w:r>
        <w:t xml:space="preserve">  </w:t>
      </w:r>
    </w:p>
    <w:p w:rsidR="00922BD1" w:rsidRDefault="003F08DF" w:rsidP="008227F4">
      <w:pPr>
        <w:ind w:left="10" w:right="124"/>
      </w:pPr>
      <w:r>
        <w:rPr>
          <w:b/>
        </w:rPr>
        <w:t xml:space="preserve">Revocation: </w:t>
      </w:r>
      <w:r>
        <w:t xml:space="preserve"> I understand that I may revoke this authorization at any time by </w:t>
      </w:r>
      <w:r w:rsidRPr="00CA1990">
        <w:t xml:space="preserve">notifying </w:t>
      </w:r>
      <w:r w:rsidR="00CA1990" w:rsidRPr="00CA1990">
        <w:t>the facility</w:t>
      </w:r>
      <w:r w:rsidRPr="00CA1990">
        <w:t xml:space="preserve"> in</w:t>
      </w:r>
      <w:r>
        <w:t xml:space="preserve"> writing by sending a letter to the CHI Entity specified on this release or completing the Revocation of </w:t>
      </w:r>
    </w:p>
    <w:p w:rsidR="00397AD7" w:rsidRDefault="003F08DF">
      <w:pPr>
        <w:ind w:left="10" w:right="124"/>
      </w:pPr>
      <w:r>
        <w:t xml:space="preserve">Authorization form.  I understand that if I revoke this authorization, it will not affect any actions that </w:t>
      </w:r>
      <w:r w:rsidR="00497F54" w:rsidRPr="00497F54">
        <w:t>were taken</w:t>
      </w:r>
      <w:r>
        <w:t xml:space="preserve"> before </w:t>
      </w:r>
      <w:r w:rsidR="00497F54">
        <w:t xml:space="preserve">the </w:t>
      </w:r>
      <w:r>
        <w:t>revocation letter</w:t>
      </w:r>
      <w:r w:rsidR="00497F54">
        <w:t xml:space="preserve"> was received</w:t>
      </w:r>
      <w:r>
        <w:t xml:space="preserve">.  </w:t>
      </w:r>
      <w:r w:rsidR="00497F54">
        <w:t xml:space="preserve">I understand that the facility </w:t>
      </w:r>
      <w:r>
        <w:t xml:space="preserve">cannot rescind disclosures it has already made and may use my health information as necessary to bill and collect for services rendered.  </w:t>
      </w:r>
    </w:p>
    <w:p w:rsidR="00397AD7" w:rsidRDefault="003F08DF">
      <w:pPr>
        <w:spacing w:after="0" w:line="259" w:lineRule="auto"/>
        <w:ind w:left="15" w:firstLine="0"/>
        <w:jc w:val="left"/>
      </w:pPr>
      <w:r>
        <w:t xml:space="preserve">  </w:t>
      </w:r>
    </w:p>
    <w:p w:rsidR="00922BD1" w:rsidRDefault="00922BD1" w:rsidP="00A00DF2">
      <w:pPr>
        <w:ind w:left="0" w:right="124" w:firstLine="0"/>
        <w:rPr>
          <w:b/>
        </w:rPr>
      </w:pPr>
    </w:p>
    <w:p w:rsidR="00397AD7" w:rsidRDefault="003F08DF" w:rsidP="00031931">
      <w:pPr>
        <w:ind w:left="10"/>
      </w:pPr>
      <w:r>
        <w:rPr>
          <w:b/>
        </w:rPr>
        <w:t xml:space="preserve">This Authorization is binding:  </w:t>
      </w:r>
      <w:r>
        <w:t xml:space="preserve">The statements made in this authorization are binding, controlling and I understand that they take precedence over statements made in the </w:t>
      </w:r>
      <w:r w:rsidR="00497F54" w:rsidRPr="00497F54">
        <w:t>Facility’s</w:t>
      </w:r>
      <w:r w:rsidRPr="00497F54">
        <w:t xml:space="preserve"> </w:t>
      </w:r>
      <w:r>
        <w:t xml:space="preserve">Notice of Privacy </w:t>
      </w:r>
      <w:r w:rsidR="00031931">
        <w:t>P</w:t>
      </w:r>
      <w:r>
        <w:t xml:space="preserve">ractices.   </w:t>
      </w:r>
    </w:p>
    <w:p w:rsidR="00922BD1" w:rsidRDefault="00922BD1" w:rsidP="00031931">
      <w:pPr>
        <w:ind w:left="10"/>
      </w:pPr>
    </w:p>
    <w:p w:rsidR="00922BD1" w:rsidRDefault="00922BD1" w:rsidP="00922BD1">
      <w:pPr>
        <w:ind w:left="10" w:right="124"/>
        <w:rPr>
          <w:color w:val="FF0000"/>
        </w:rPr>
      </w:pPr>
      <w:r>
        <w:t xml:space="preserve">I understand a fee may be charged for copies of my medical record.  </w:t>
      </w:r>
    </w:p>
    <w:p w:rsidR="00922BD1" w:rsidRDefault="00922BD1" w:rsidP="00922BD1">
      <w:pPr>
        <w:ind w:left="10" w:right="124"/>
      </w:pPr>
    </w:p>
    <w:p w:rsidR="00922BD1" w:rsidRPr="00490E7C" w:rsidRDefault="00922BD1" w:rsidP="00922BD1">
      <w:pPr>
        <w:ind w:left="0" w:right="124" w:firstLine="0"/>
        <w:rPr>
          <w:i/>
          <w:iCs/>
        </w:rPr>
      </w:pPr>
      <w:r>
        <w:t xml:space="preserve"> </w:t>
      </w:r>
      <w:r w:rsidRPr="00490E7C">
        <w:rPr>
          <w:i/>
          <w:iCs/>
        </w:rPr>
        <w:t>If this authorization is for marketing by the covered entity, indicate if the covered entity will receive compensation for the use and disclosure of PHI.      ___Yes   ___No</w:t>
      </w:r>
    </w:p>
    <w:p w:rsidR="00922BD1" w:rsidRDefault="00922BD1" w:rsidP="00031931">
      <w:pPr>
        <w:ind w:left="10"/>
      </w:pPr>
    </w:p>
    <w:p w:rsidR="00397AD7" w:rsidRDefault="00031931" w:rsidP="00644EFD">
      <w:pPr>
        <w:spacing w:after="0" w:line="259" w:lineRule="auto"/>
        <w:ind w:left="15" w:firstLine="0"/>
        <w:jc w:val="left"/>
      </w:pPr>
      <w:r w:rsidRPr="00266A94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93AB298" wp14:editId="0BE25507">
                <wp:simplePos x="0" y="0"/>
                <wp:positionH relativeFrom="column">
                  <wp:posOffset>-304800</wp:posOffset>
                </wp:positionH>
                <wp:positionV relativeFrom="paragraph">
                  <wp:posOffset>245110</wp:posOffset>
                </wp:positionV>
                <wp:extent cx="6229350" cy="3257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A94" w:rsidRDefault="00266A94" w:rsidP="00266A94"/>
                          <w:p w:rsidR="00266A94" w:rsidRDefault="00266A94" w:rsidP="00266A94"/>
                          <w:p w:rsidR="00266A94" w:rsidRPr="00266A94" w:rsidRDefault="00266A94" w:rsidP="00266A94">
                            <w:pPr>
                              <w:rPr>
                                <w:b/>
                              </w:rPr>
                            </w:pPr>
                            <w:r w:rsidRPr="00266A94">
                              <w:rPr>
                                <w:b/>
                              </w:rPr>
                              <w:t xml:space="preserve">SIGNATURE OF INDIVIDUAL OR PERSONAL REPRESENTATIVE </w:t>
                            </w:r>
                            <w:r w:rsidRPr="00266A94">
                              <w:rPr>
                                <w:b/>
                              </w:rPr>
                              <w:tab/>
                              <w:t xml:space="preserve">                    DATE (Required)</w:t>
                            </w:r>
                          </w:p>
                          <w:p w:rsidR="00266A94" w:rsidRDefault="00266A94" w:rsidP="00266A94"/>
                          <w:p w:rsidR="00266A94" w:rsidRDefault="00266A94" w:rsidP="00266A94">
                            <w:r>
                              <w:t>_____________________________________________________________________________________</w:t>
                            </w:r>
                          </w:p>
                          <w:p w:rsidR="00266A94" w:rsidRDefault="00266A94" w:rsidP="00266A94">
                            <w:r>
                              <w:t xml:space="preserve">  </w:t>
                            </w:r>
                          </w:p>
                          <w:p w:rsidR="00266A94" w:rsidRDefault="00266A94" w:rsidP="00266A94">
                            <w:r>
                              <w:t xml:space="preserve">Printed name of individual’s personal representative, if applicable:  </w:t>
                            </w:r>
                          </w:p>
                          <w:p w:rsidR="00266A94" w:rsidRDefault="00266A94" w:rsidP="00266A94"/>
                          <w:p w:rsidR="00266A94" w:rsidRDefault="00266A94" w:rsidP="00266A94">
                            <w:r>
                              <w:t xml:space="preserve">  ____________________________________________________________________________________  </w:t>
                            </w:r>
                          </w:p>
                          <w:p w:rsidR="00266A94" w:rsidRDefault="00266A94" w:rsidP="00266A94">
                            <w:r>
                              <w:t xml:space="preserve">  </w:t>
                            </w:r>
                          </w:p>
                          <w:p w:rsidR="00266A94" w:rsidRDefault="00266A94" w:rsidP="00266A94">
                            <w:r>
                              <w:t xml:space="preserve">Rationale for serving as personal representative to the individual (e.g., parent, legal guardian):   </w:t>
                            </w:r>
                          </w:p>
                          <w:p w:rsidR="00266A94" w:rsidRDefault="00266A94" w:rsidP="00266A94"/>
                          <w:p w:rsidR="00266A94" w:rsidRDefault="00266A94" w:rsidP="00266A94">
                            <w:r>
                              <w:t>____________________________________________________________________________________</w:t>
                            </w:r>
                          </w:p>
                          <w:p w:rsidR="00031931" w:rsidRDefault="00031931" w:rsidP="00266A94">
                            <w:r>
                              <w:t xml:space="preserve">  </w:t>
                            </w:r>
                          </w:p>
                          <w:p w:rsidR="00031931" w:rsidRDefault="00031931" w:rsidP="00031931">
                            <w:r>
                              <w:t>(Please include supporting documentation such as Power of Attorney documents, or other documents establishing status as the personal representative, when applicable.)</w:t>
                            </w:r>
                          </w:p>
                          <w:p w:rsidR="00031931" w:rsidRDefault="00031931" w:rsidP="00266A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93AB2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pt;margin-top:19.3pt;width:490.5pt;height:256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">
                <v:textbox>
                  <w:txbxContent>
                    <w:p w:rsidR="00266A94" w:rsidRDefault="00266A94" w:rsidP="00266A94"/>
                    <w:p w:rsidR="00266A94" w:rsidRDefault="00266A94" w:rsidP="00266A94"/>
                    <w:p w:rsidR="00266A94" w:rsidRPr="00266A94" w:rsidRDefault="00266A94" w:rsidP="00266A94">
                      <w:pPr>
                        <w:rPr>
                          <w:b/>
                        </w:rPr>
                      </w:pPr>
                      <w:r w:rsidRPr="00266A94">
                        <w:rPr>
                          <w:b/>
                        </w:rPr>
                        <w:t xml:space="preserve">SIGNATURE OF INDIVIDUAL OR PERSONAL REPRESENTATIVE </w:t>
                      </w:r>
                      <w:r w:rsidRPr="00266A94">
                        <w:rPr>
                          <w:b/>
                        </w:rPr>
                        <w:tab/>
                        <w:t xml:space="preserve">                    DATE (Required)</w:t>
                      </w:r>
                    </w:p>
                    <w:p w:rsidR="00266A94" w:rsidRDefault="00266A94" w:rsidP="00266A94"/>
                    <w:p w:rsidR="00266A94" w:rsidRDefault="00266A94" w:rsidP="00266A94">
                      <w:r>
                        <w:t>_____________________________________________________________________________________</w:t>
                      </w:r>
                    </w:p>
                    <w:p w:rsidR="00266A94" w:rsidRDefault="00266A94" w:rsidP="00266A94">
                      <w:r>
                        <w:t xml:space="preserve">  </w:t>
                      </w:r>
                    </w:p>
                    <w:p w:rsidR="00266A94" w:rsidRDefault="00266A94" w:rsidP="00266A94">
                      <w:r>
                        <w:t xml:space="preserve">Printed name of individual’s personal representative, if applicable:  </w:t>
                      </w:r>
                    </w:p>
                    <w:p w:rsidR="00266A94" w:rsidRDefault="00266A94" w:rsidP="00266A94"/>
                    <w:p w:rsidR="00266A94" w:rsidRDefault="00266A94" w:rsidP="00266A94">
                      <w:r>
                        <w:t xml:space="preserve">  ____________________________________________________________________________________  </w:t>
                      </w:r>
                    </w:p>
                    <w:p w:rsidR="00266A94" w:rsidRDefault="00266A94" w:rsidP="00266A94">
                      <w:r>
                        <w:t xml:space="preserve">  </w:t>
                      </w:r>
                    </w:p>
                    <w:p w:rsidR="00266A94" w:rsidRDefault="00266A94" w:rsidP="00266A94">
                      <w:r>
                        <w:t xml:space="preserve">Rationale for serving as personal representative to the individual (e.g., parent, legal guardian):   </w:t>
                      </w:r>
                    </w:p>
                    <w:p w:rsidR="00266A94" w:rsidRDefault="00266A94" w:rsidP="00266A94"/>
                    <w:p w:rsidR="00266A94" w:rsidRDefault="00266A94" w:rsidP="00266A94">
                      <w:r>
                        <w:t>____________________________________________________________________________________</w:t>
                      </w:r>
                    </w:p>
                    <w:p w:rsidR="00031931" w:rsidRDefault="00031931" w:rsidP="00266A94">
                      <w:r>
                        <w:t xml:space="preserve">  </w:t>
                      </w:r>
                    </w:p>
                    <w:p w:rsidR="00031931" w:rsidRDefault="00031931" w:rsidP="00031931">
                      <w:r>
                        <w:t>(Please include supporting documentation such as Power of Attorney documents, or other documents establishing status as the personal representative, when applicable.)</w:t>
                      </w:r>
                    </w:p>
                    <w:p w:rsidR="00031931" w:rsidRDefault="00031931" w:rsidP="00266A94"/>
                  </w:txbxContent>
                </v:textbox>
                <w10:wrap type="square"/>
              </v:shape>
            </w:pict>
          </mc:Fallback>
        </mc:AlternateContent>
      </w:r>
      <w:r w:rsidR="003F08DF">
        <w:rPr>
          <w:b/>
          <w:sz w:val="28"/>
        </w:rPr>
        <w:t xml:space="preserve"> </w:t>
      </w:r>
      <w:r w:rsidR="003F08DF">
        <w:rPr>
          <w:b/>
        </w:rPr>
        <w:tab/>
        <w:t xml:space="preserve"> </w:t>
      </w:r>
      <w:r w:rsidR="003F08DF">
        <w:t xml:space="preserve"> </w:t>
      </w:r>
    </w:p>
    <w:p w:rsidR="00397AD7" w:rsidRDefault="003F08DF" w:rsidP="00031931">
      <w:pPr>
        <w:spacing w:after="74" w:line="259" w:lineRule="auto"/>
        <w:ind w:left="15" w:firstLine="0"/>
        <w:jc w:val="left"/>
      </w:pPr>
      <w:r>
        <w:rPr>
          <w:b/>
        </w:rPr>
        <w:t xml:space="preserve"> </w:t>
      </w:r>
      <w:r>
        <w:t xml:space="preserve">   </w:t>
      </w:r>
    </w:p>
    <w:p w:rsidR="00397AD7" w:rsidRDefault="00397AD7" w:rsidP="00A00DF2">
      <w:pPr>
        <w:spacing w:after="0" w:line="259" w:lineRule="auto"/>
      </w:pPr>
    </w:p>
    <w:sectPr w:rsidR="00397AD7" w:rsidSect="00D017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1296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0F" w:rsidRDefault="00E5150F">
      <w:pPr>
        <w:spacing w:after="0" w:line="240" w:lineRule="auto"/>
      </w:pPr>
      <w:r>
        <w:separator/>
      </w:r>
    </w:p>
  </w:endnote>
  <w:endnote w:type="continuationSeparator" w:id="0">
    <w:p w:rsidR="00E5150F" w:rsidRDefault="00E5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AD7" w:rsidRDefault="003F08DF">
    <w:pPr>
      <w:spacing w:after="0" w:line="278" w:lineRule="auto"/>
      <w:ind w:left="15" w:firstLine="0"/>
    </w:pPr>
    <w:r>
      <w:rPr>
        <w:rFonts w:ascii="Times New Roman" w:eastAsia="Times New Roman" w:hAnsi="Times New Roman" w:cs="Times New Roman"/>
        <w:sz w:val="18"/>
      </w:rPr>
      <w:t xml:space="preserve">Access Standard No6    01/4/19 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1932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22BD1" w:rsidRDefault="00922BD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10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105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7AD7" w:rsidRDefault="00397AD7">
    <w:pPr>
      <w:spacing w:after="0" w:line="278" w:lineRule="auto"/>
      <w:ind w:left="15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AD7" w:rsidRDefault="003F08DF">
    <w:pPr>
      <w:spacing w:after="0" w:line="278" w:lineRule="auto"/>
      <w:ind w:left="15" w:firstLine="0"/>
    </w:pPr>
    <w:r>
      <w:rPr>
        <w:rFonts w:ascii="Times New Roman" w:eastAsia="Times New Roman" w:hAnsi="Times New Roman" w:cs="Times New Roman"/>
        <w:sz w:val="18"/>
      </w:rPr>
      <w:t xml:space="preserve">Access Standard No6    01/4/19 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0F" w:rsidRDefault="00E5150F">
      <w:pPr>
        <w:spacing w:after="0" w:line="240" w:lineRule="auto"/>
      </w:pPr>
      <w:r>
        <w:separator/>
      </w:r>
    </w:p>
  </w:footnote>
  <w:footnote w:type="continuationSeparator" w:id="0">
    <w:p w:rsidR="00E5150F" w:rsidRDefault="00E51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AD7" w:rsidRDefault="003F08DF">
    <w:pPr>
      <w:tabs>
        <w:tab w:val="center" w:pos="6495"/>
        <w:tab w:val="right" w:pos="9523"/>
      </w:tabs>
      <w:spacing w:after="133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5AA192D" wp14:editId="69947E34">
          <wp:simplePos x="0" y="0"/>
          <wp:positionH relativeFrom="page">
            <wp:posOffset>5389879</wp:posOffset>
          </wp:positionH>
          <wp:positionV relativeFrom="page">
            <wp:posOffset>524510</wp:posOffset>
          </wp:positionV>
          <wp:extent cx="1504950" cy="647478"/>
          <wp:effectExtent l="0" t="0" r="0" b="0"/>
          <wp:wrapSquare wrapText="bothSides"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950" cy="6474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0BA8D33" wp14:editId="0FC79E1E">
          <wp:simplePos x="0" y="0"/>
          <wp:positionH relativeFrom="page">
            <wp:posOffset>914400</wp:posOffset>
          </wp:positionH>
          <wp:positionV relativeFrom="page">
            <wp:posOffset>547370</wp:posOffset>
          </wp:positionV>
          <wp:extent cx="1802696" cy="599236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2696" cy="5992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Authorization For Use or Disclosure of Protected   </w:t>
    </w:r>
    <w:r>
      <w:rPr>
        <w:b/>
        <w:sz w:val="28"/>
      </w:rPr>
      <w:tab/>
      <w:t xml:space="preserve"> </w:t>
    </w:r>
    <w:r>
      <w:rPr>
        <w:b/>
        <w:sz w:val="28"/>
      </w:rPr>
      <w:tab/>
      <w:t xml:space="preserve">         </w:t>
    </w:r>
    <w:r>
      <w:rPr>
        <w:b/>
        <w:sz w:val="24"/>
      </w:rPr>
      <w:t>ATTACHMENT B</w:t>
    </w:r>
    <w:r>
      <w:rPr>
        <w:b/>
        <w:sz w:val="28"/>
      </w:rPr>
      <w:t xml:space="preserve"> </w:t>
    </w:r>
  </w:p>
  <w:p w:rsidR="00397AD7" w:rsidRDefault="003F08DF">
    <w:pPr>
      <w:tabs>
        <w:tab w:val="center" w:pos="9432"/>
      </w:tabs>
      <w:spacing w:after="0" w:line="259" w:lineRule="auto"/>
      <w:ind w:left="0" w:firstLine="0"/>
      <w:jc w:val="left"/>
    </w:pPr>
    <w:r>
      <w:rPr>
        <w:b/>
        <w:sz w:val="28"/>
      </w:rPr>
      <w:t>Health Information/Access to Protected Health</w:t>
    </w:r>
    <w:r>
      <w:rPr>
        <w:b/>
        <w:i/>
        <w:sz w:val="28"/>
      </w:rPr>
      <w:t xml:space="preserve">  </w:t>
    </w:r>
    <w:r>
      <w:rPr>
        <w:b/>
        <w:i/>
        <w:sz w:val="28"/>
      </w:rPr>
      <w:tab/>
    </w:r>
    <w:r>
      <w:rPr>
        <w:b/>
        <w:sz w:val="24"/>
      </w:rPr>
      <w:t xml:space="preserve"> </w:t>
    </w:r>
    <w:r>
      <w:rPr>
        <w:sz w:val="24"/>
      </w:rPr>
      <w:t xml:space="preserve"> </w:t>
    </w:r>
  </w:p>
  <w:p w:rsidR="00397AD7" w:rsidRDefault="003F08DF">
    <w:pPr>
      <w:spacing w:after="0" w:line="259" w:lineRule="auto"/>
      <w:ind w:left="-14" w:right="-37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809AE67" wp14:editId="26749207">
              <wp:simplePos x="0" y="0"/>
              <wp:positionH relativeFrom="page">
                <wp:posOffset>895985</wp:posOffset>
              </wp:positionH>
              <wp:positionV relativeFrom="page">
                <wp:posOffset>1816100</wp:posOffset>
              </wp:positionV>
              <wp:extent cx="6079490" cy="17780"/>
              <wp:effectExtent l="0" t="0" r="0" b="0"/>
              <wp:wrapSquare wrapText="bothSides"/>
              <wp:docPr id="3631" name="Group 36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9490" cy="17780"/>
                        <a:chOff x="0" y="0"/>
                        <a:chExt cx="6079490" cy="17780"/>
                      </a:xfrm>
                    </wpg:grpSpPr>
                    <wps:wsp>
                      <wps:cNvPr id="3911" name="Shape 3911"/>
                      <wps:cNvSpPr/>
                      <wps:spPr>
                        <a:xfrm>
                          <a:off x="0" y="0"/>
                          <a:ext cx="3964178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4178" h="17780">
                              <a:moveTo>
                                <a:pt x="0" y="0"/>
                              </a:moveTo>
                              <a:lnTo>
                                <a:pt x="3964178" y="0"/>
                              </a:lnTo>
                              <a:lnTo>
                                <a:pt x="3964178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12" name="Shape 3912"/>
                      <wps:cNvSpPr/>
                      <wps:spPr>
                        <a:xfrm>
                          <a:off x="3954984" y="0"/>
                          <a:ext cx="18288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778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13" name="Shape 3913"/>
                      <wps:cNvSpPr/>
                      <wps:spPr>
                        <a:xfrm>
                          <a:off x="3973272" y="0"/>
                          <a:ext cx="2106219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6219" h="17780">
                              <a:moveTo>
                                <a:pt x="0" y="0"/>
                              </a:moveTo>
                              <a:lnTo>
                                <a:pt x="2106219" y="0"/>
                              </a:lnTo>
                              <a:lnTo>
                                <a:pt x="2106219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8BB02CF" id="Group 3631" o:spid="_x0000_s1026" style="position:absolute;margin-left:70.55pt;margin-top:143pt;width:478.7pt;height:1.4pt;z-index:251660288;mso-position-horizontal-relative:page;mso-position-vertical-relative:page" coordsize="60794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">
              <v:shape id="Shape 3911" o:spid="_x0000_s1027" style="position:absolute;width:39641;height:177;visibility:visible;mso-wrap-style:square;v-text-anchor:top" coordsize="3964178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" path="m,l3964178,r,17780l,17780,,e" fillcolor="black" stroked="f" strokeweight="0">
                <v:stroke miterlimit="83231f" joinstyle="miter"/>
                <v:path arrowok="t" textboxrect="0,0,3964178,17780"/>
              </v:shape>
              <v:shape id="Shape 3912" o:spid="_x0000_s1028" style="position:absolute;left:39549;width:183;height:177;visibility:visible;mso-wrap-style:square;v-text-anchor:top" coordsize="18288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" path="m,l18288,r,17780l,17780,,e" fillcolor="black" stroked="f" strokeweight="0">
                <v:stroke miterlimit="83231f" joinstyle="miter"/>
                <v:path arrowok="t" textboxrect="0,0,18288,17780"/>
              </v:shape>
              <v:shape id="Shape 3913" o:spid="_x0000_s1029" style="position:absolute;left:39732;width:21062;height:177;visibility:visible;mso-wrap-style:square;v-text-anchor:top" coordsize="2106219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" path="m,l2106219,r,17780l,17780,,e" fillcolor="black" stroked="f" strokeweight="0">
                <v:stroke miterlimit="83231f" joinstyle="miter"/>
                <v:path arrowok="t" textboxrect="0,0,2106219,17780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AD7" w:rsidRDefault="00D0176B" w:rsidP="00DD5D88">
    <w:pPr>
      <w:tabs>
        <w:tab w:val="center" w:pos="6495"/>
        <w:tab w:val="right" w:pos="9523"/>
      </w:tabs>
      <w:spacing w:after="133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F38A1E0" wp14:editId="2AA6D5DC">
              <wp:simplePos x="0" y="0"/>
              <wp:positionH relativeFrom="margin">
                <wp:align>center</wp:align>
              </wp:positionH>
              <wp:positionV relativeFrom="page">
                <wp:posOffset>1128395</wp:posOffset>
              </wp:positionV>
              <wp:extent cx="6079490" cy="17780"/>
              <wp:effectExtent l="0" t="0" r="0" b="1270"/>
              <wp:wrapSquare wrapText="bothSides"/>
              <wp:docPr id="3588" name="Group 35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9490" cy="17780"/>
                        <a:chOff x="0" y="0"/>
                        <a:chExt cx="6079490" cy="17780"/>
                      </a:xfrm>
                    </wpg:grpSpPr>
                    <wps:wsp>
                      <wps:cNvPr id="3905" name="Shape 3905"/>
                      <wps:cNvSpPr/>
                      <wps:spPr>
                        <a:xfrm>
                          <a:off x="0" y="0"/>
                          <a:ext cx="3964178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4178" h="17780">
                              <a:moveTo>
                                <a:pt x="0" y="0"/>
                              </a:moveTo>
                              <a:lnTo>
                                <a:pt x="3964178" y="0"/>
                              </a:lnTo>
                              <a:lnTo>
                                <a:pt x="3964178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06" name="Shape 3906"/>
                      <wps:cNvSpPr/>
                      <wps:spPr>
                        <a:xfrm>
                          <a:off x="3954984" y="0"/>
                          <a:ext cx="18288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778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07" name="Shape 3907"/>
                      <wps:cNvSpPr/>
                      <wps:spPr>
                        <a:xfrm>
                          <a:off x="3973272" y="0"/>
                          <a:ext cx="2106219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6219" h="17780">
                              <a:moveTo>
                                <a:pt x="0" y="0"/>
                              </a:moveTo>
                              <a:lnTo>
                                <a:pt x="2106219" y="0"/>
                              </a:lnTo>
                              <a:lnTo>
                                <a:pt x="2106219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49DAFC9" id="Group 3588" o:spid="_x0000_s1026" style="position:absolute;margin-left:0;margin-top:88.85pt;width:478.7pt;height:1.4pt;z-index:251663360;mso-position-horizontal:center;mso-position-horizontal-relative:margin;mso-position-vertical-relative:page" coordsize="60794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">
              <v:shape id="Shape 3905" o:spid="_x0000_s1027" style="position:absolute;width:39641;height:177;visibility:visible;mso-wrap-style:square;v-text-anchor:top" coordsize="3964178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" path="m,l3964178,r,17780l,17780,,e" fillcolor="black" stroked="f" strokeweight="0">
                <v:stroke miterlimit="83231f" joinstyle="miter"/>
                <v:path arrowok="t" textboxrect="0,0,3964178,17780"/>
              </v:shape>
              <v:shape id="Shape 3906" o:spid="_x0000_s1028" style="position:absolute;left:39549;width:183;height:177;visibility:visible;mso-wrap-style:square;v-text-anchor:top" coordsize="18288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" path="m,l18288,r,17780l,17780,,e" fillcolor="black" stroked="f" strokeweight="0">
                <v:stroke miterlimit="83231f" joinstyle="miter"/>
                <v:path arrowok="t" textboxrect="0,0,18288,17780"/>
              </v:shape>
              <v:shape id="Shape 3907" o:spid="_x0000_s1029" style="position:absolute;left:39732;width:21062;height:177;visibility:visible;mso-wrap-style:square;v-text-anchor:top" coordsize="2106219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" path="m,l2106219,r,17780l,17780,,e" fillcolor="black" stroked="f" strokeweight="0">
                <v:stroke miterlimit="83231f" joinstyle="miter"/>
                <v:path arrowok="t" textboxrect="0,0,2106219,17780"/>
              </v:shape>
              <w10:wrap type="square" anchorx="margin" anchory="page"/>
            </v:group>
          </w:pict>
        </mc:Fallback>
      </mc:AlternateContent>
    </w:r>
    <w:r w:rsidR="0009702E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91160</wp:posOffset>
          </wp:positionH>
          <wp:positionV relativeFrom="paragraph">
            <wp:posOffset>-948690</wp:posOffset>
          </wp:positionV>
          <wp:extent cx="2085975" cy="810260"/>
          <wp:effectExtent l="0" t="0" r="9525" b="8890"/>
          <wp:wrapSquare wrapText="bothSides"/>
          <wp:docPr id="2" name="Picture 2" descr="cid:image001.png@01D6EA5C.1AE98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6EA5C.1AE9825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08DF">
      <w:rPr>
        <w:b/>
        <w:sz w:val="28"/>
      </w:rPr>
      <w:t>Authorization For Use or Disclosure of</w:t>
    </w:r>
    <w:r w:rsidR="00DD5D88">
      <w:rPr>
        <w:b/>
        <w:sz w:val="28"/>
      </w:rPr>
      <w:t xml:space="preserve">/Access to Protected </w:t>
    </w:r>
    <w:r w:rsidR="003F08DF">
      <w:rPr>
        <w:b/>
        <w:sz w:val="28"/>
      </w:rPr>
      <w:t>Health</w:t>
    </w:r>
    <w:r w:rsidR="001F1FB2">
      <w:rPr>
        <w:b/>
        <w:sz w:val="28"/>
      </w:rPr>
      <w:t xml:space="preserve"> Information</w:t>
    </w:r>
    <w:r w:rsidR="003F08DF">
      <w:rPr>
        <w:b/>
        <w:i/>
        <w:sz w:val="28"/>
      </w:rPr>
      <w:t xml:space="preserve">  </w:t>
    </w:r>
    <w:r w:rsidR="003F08DF">
      <w:rPr>
        <w:b/>
        <w:sz w:val="24"/>
      </w:rPr>
      <w:t xml:space="preserve"> </w:t>
    </w:r>
    <w:r w:rsidR="003F08DF">
      <w:rPr>
        <w:sz w:val="24"/>
      </w:rPr>
      <w:t xml:space="preserve"> </w:t>
    </w:r>
  </w:p>
  <w:p w:rsidR="00397AD7" w:rsidRDefault="003F08DF">
    <w:pPr>
      <w:spacing w:after="0" w:line="259" w:lineRule="auto"/>
      <w:ind w:left="-14" w:right="-37" w:firstLine="0"/>
      <w:jc w:val="left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AD7" w:rsidRDefault="003F08DF">
    <w:pPr>
      <w:tabs>
        <w:tab w:val="center" w:pos="6495"/>
        <w:tab w:val="right" w:pos="9523"/>
      </w:tabs>
      <w:spacing w:after="133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20E720DB" wp14:editId="5DE43DD6">
          <wp:simplePos x="0" y="0"/>
          <wp:positionH relativeFrom="page">
            <wp:posOffset>5389879</wp:posOffset>
          </wp:positionH>
          <wp:positionV relativeFrom="page">
            <wp:posOffset>524510</wp:posOffset>
          </wp:positionV>
          <wp:extent cx="1504950" cy="647478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950" cy="6474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18251123" wp14:editId="610F2FBF">
          <wp:simplePos x="0" y="0"/>
          <wp:positionH relativeFrom="page">
            <wp:posOffset>914400</wp:posOffset>
          </wp:positionH>
          <wp:positionV relativeFrom="page">
            <wp:posOffset>547370</wp:posOffset>
          </wp:positionV>
          <wp:extent cx="1802696" cy="599236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2696" cy="5992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Authorization For Use or Disclosure of Protected   </w:t>
    </w:r>
    <w:r>
      <w:rPr>
        <w:b/>
        <w:sz w:val="28"/>
      </w:rPr>
      <w:tab/>
      <w:t xml:space="preserve"> </w:t>
    </w:r>
    <w:r>
      <w:rPr>
        <w:b/>
        <w:sz w:val="28"/>
      </w:rPr>
      <w:tab/>
      <w:t xml:space="preserve">         </w:t>
    </w:r>
    <w:r>
      <w:rPr>
        <w:b/>
        <w:sz w:val="24"/>
      </w:rPr>
      <w:t>ATTACHMENT B</w:t>
    </w:r>
    <w:r>
      <w:rPr>
        <w:b/>
        <w:sz w:val="28"/>
      </w:rPr>
      <w:t xml:space="preserve"> </w:t>
    </w:r>
  </w:p>
  <w:p w:rsidR="00397AD7" w:rsidRDefault="003F08DF">
    <w:pPr>
      <w:tabs>
        <w:tab w:val="center" w:pos="9432"/>
      </w:tabs>
      <w:spacing w:after="0" w:line="259" w:lineRule="auto"/>
      <w:ind w:left="0" w:firstLine="0"/>
      <w:jc w:val="left"/>
    </w:pPr>
    <w:r>
      <w:rPr>
        <w:b/>
        <w:sz w:val="28"/>
      </w:rPr>
      <w:t>Health Information/Access to Protected Health</w:t>
    </w:r>
    <w:r>
      <w:rPr>
        <w:b/>
        <w:i/>
        <w:sz w:val="28"/>
      </w:rPr>
      <w:t xml:space="preserve">  </w:t>
    </w:r>
    <w:r>
      <w:rPr>
        <w:b/>
        <w:i/>
        <w:sz w:val="28"/>
      </w:rPr>
      <w:tab/>
    </w:r>
    <w:r>
      <w:rPr>
        <w:b/>
        <w:sz w:val="24"/>
      </w:rPr>
      <w:t xml:space="preserve"> </w:t>
    </w:r>
    <w:r>
      <w:rPr>
        <w:sz w:val="24"/>
      </w:rPr>
      <w:t xml:space="preserve"> </w:t>
    </w:r>
  </w:p>
  <w:p w:rsidR="00397AD7" w:rsidRDefault="003F08DF">
    <w:pPr>
      <w:spacing w:after="0" w:line="259" w:lineRule="auto"/>
      <w:ind w:left="-14" w:right="-37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EA7AFE5" wp14:editId="2213A12F">
              <wp:simplePos x="0" y="0"/>
              <wp:positionH relativeFrom="page">
                <wp:posOffset>895985</wp:posOffset>
              </wp:positionH>
              <wp:positionV relativeFrom="page">
                <wp:posOffset>1816100</wp:posOffset>
              </wp:positionV>
              <wp:extent cx="6079490" cy="17780"/>
              <wp:effectExtent l="0" t="0" r="0" b="0"/>
              <wp:wrapSquare wrapText="bothSides"/>
              <wp:docPr id="3545" name="Group 35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9490" cy="17780"/>
                        <a:chOff x="0" y="0"/>
                        <a:chExt cx="6079490" cy="17780"/>
                      </a:xfrm>
                    </wpg:grpSpPr>
                    <wps:wsp>
                      <wps:cNvPr id="3899" name="Shape 3899"/>
                      <wps:cNvSpPr/>
                      <wps:spPr>
                        <a:xfrm>
                          <a:off x="0" y="0"/>
                          <a:ext cx="3964178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4178" h="17780">
                              <a:moveTo>
                                <a:pt x="0" y="0"/>
                              </a:moveTo>
                              <a:lnTo>
                                <a:pt x="3964178" y="0"/>
                              </a:lnTo>
                              <a:lnTo>
                                <a:pt x="3964178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00" name="Shape 3900"/>
                      <wps:cNvSpPr/>
                      <wps:spPr>
                        <a:xfrm>
                          <a:off x="3954984" y="0"/>
                          <a:ext cx="18288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778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01" name="Shape 3901"/>
                      <wps:cNvSpPr/>
                      <wps:spPr>
                        <a:xfrm>
                          <a:off x="3973272" y="0"/>
                          <a:ext cx="2106219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6219" h="17780">
                              <a:moveTo>
                                <a:pt x="0" y="0"/>
                              </a:moveTo>
                              <a:lnTo>
                                <a:pt x="2106219" y="0"/>
                              </a:lnTo>
                              <a:lnTo>
                                <a:pt x="2106219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3B39368B" id="Group 3545" o:spid="_x0000_s1026" style="position:absolute;margin-left:70.55pt;margin-top:143pt;width:478.7pt;height:1.4pt;z-index:251666432;mso-position-horizontal-relative:page;mso-position-vertical-relative:page" coordsize="60794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">
              <v:shape id="Shape 3899" o:spid="_x0000_s1027" style="position:absolute;width:39641;height:177;visibility:visible;mso-wrap-style:square;v-text-anchor:top" coordsize="3964178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" path="m,l3964178,r,17780l,17780,,e" fillcolor="black" stroked="f" strokeweight="0">
                <v:stroke miterlimit="83231f" joinstyle="miter"/>
                <v:path arrowok="t" textboxrect="0,0,3964178,17780"/>
              </v:shape>
              <v:shape id="Shape 3900" o:spid="_x0000_s1028" style="position:absolute;left:39549;width:183;height:177;visibility:visible;mso-wrap-style:square;v-text-anchor:top" coordsize="18288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" path="m,l18288,r,17780l,17780,,e" fillcolor="black" stroked="f" strokeweight="0">
                <v:stroke miterlimit="83231f" joinstyle="miter"/>
                <v:path arrowok="t" textboxrect="0,0,18288,17780"/>
              </v:shape>
              <v:shape id="Shape 3901" o:spid="_x0000_s1029" style="position:absolute;left:39732;width:21062;height:177;visibility:visible;mso-wrap-style:square;v-text-anchor:top" coordsize="2106219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" path="m,l2106219,r,17780l,17780,,e" fillcolor="black" stroked="f" strokeweight="0">
                <v:stroke miterlimit="83231f" joinstyle="miter"/>
                <v:path arrowok="t" textboxrect="0,0,2106219,17780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96837"/>
    <w:multiLevelType w:val="hybridMultilevel"/>
    <w:tmpl w:val="952EAC9E"/>
    <w:lvl w:ilvl="0" w:tplc="BC663E5A">
      <w:start w:val="1"/>
      <w:numFmt w:val="bullet"/>
      <w:lvlText w:val=""/>
      <w:lvlJc w:val="left"/>
      <w:pPr>
        <w:ind w:left="8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8FA06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C2C936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88F5F2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273C4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B4D482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0CEA06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E40BF2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16EB6E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D7"/>
    <w:rsid w:val="00021945"/>
    <w:rsid w:val="00031931"/>
    <w:rsid w:val="0009702E"/>
    <w:rsid w:val="000C6E60"/>
    <w:rsid w:val="00174729"/>
    <w:rsid w:val="001F1FB2"/>
    <w:rsid w:val="001F4E5C"/>
    <w:rsid w:val="001F6CA5"/>
    <w:rsid w:val="002050E6"/>
    <w:rsid w:val="00266A94"/>
    <w:rsid w:val="0027612E"/>
    <w:rsid w:val="002A1955"/>
    <w:rsid w:val="00350B88"/>
    <w:rsid w:val="00390742"/>
    <w:rsid w:val="00397AD7"/>
    <w:rsid w:val="003F08DF"/>
    <w:rsid w:val="00457233"/>
    <w:rsid w:val="0047377A"/>
    <w:rsid w:val="00497F54"/>
    <w:rsid w:val="004A692C"/>
    <w:rsid w:val="004C14D7"/>
    <w:rsid w:val="004E45C0"/>
    <w:rsid w:val="00576376"/>
    <w:rsid w:val="005D1058"/>
    <w:rsid w:val="005D27FC"/>
    <w:rsid w:val="0063239D"/>
    <w:rsid w:val="00644EFD"/>
    <w:rsid w:val="006A192D"/>
    <w:rsid w:val="00790B8C"/>
    <w:rsid w:val="00814B43"/>
    <w:rsid w:val="008227F4"/>
    <w:rsid w:val="00835257"/>
    <w:rsid w:val="008873C1"/>
    <w:rsid w:val="00892C2B"/>
    <w:rsid w:val="008A5D33"/>
    <w:rsid w:val="008B2200"/>
    <w:rsid w:val="008C63BA"/>
    <w:rsid w:val="008E5490"/>
    <w:rsid w:val="0090304C"/>
    <w:rsid w:val="00922BD1"/>
    <w:rsid w:val="00976859"/>
    <w:rsid w:val="00980C0E"/>
    <w:rsid w:val="009C76A4"/>
    <w:rsid w:val="00A00DF2"/>
    <w:rsid w:val="00A05B5A"/>
    <w:rsid w:val="00A263A4"/>
    <w:rsid w:val="00A63CA1"/>
    <w:rsid w:val="00AC2276"/>
    <w:rsid w:val="00AD44E1"/>
    <w:rsid w:val="00B91383"/>
    <w:rsid w:val="00C54ADF"/>
    <w:rsid w:val="00CA1990"/>
    <w:rsid w:val="00D0176B"/>
    <w:rsid w:val="00D01C4D"/>
    <w:rsid w:val="00D363E4"/>
    <w:rsid w:val="00D51978"/>
    <w:rsid w:val="00D555B6"/>
    <w:rsid w:val="00DA65B9"/>
    <w:rsid w:val="00DB5933"/>
    <w:rsid w:val="00DD5D88"/>
    <w:rsid w:val="00DE5122"/>
    <w:rsid w:val="00DF2FDF"/>
    <w:rsid w:val="00E22621"/>
    <w:rsid w:val="00E41CCA"/>
    <w:rsid w:val="00E5150F"/>
    <w:rsid w:val="00E52928"/>
    <w:rsid w:val="00EF1364"/>
    <w:rsid w:val="00F26CA6"/>
    <w:rsid w:val="00F53857"/>
    <w:rsid w:val="00F745EA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7AB1BAB-9C60-4630-9631-3488FE73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6" w:lineRule="auto"/>
      <w:ind w:left="25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5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5A"/>
    <w:rPr>
      <w:rFonts w:ascii="Segoe UI" w:eastAsia="Calibr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BD1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922BD1"/>
    <w:rPr>
      <w:rFonts w:cs="Times New Roman"/>
    </w:rPr>
  </w:style>
  <w:style w:type="paragraph" w:styleId="Revision">
    <w:name w:val="Revision"/>
    <w:hidden/>
    <w:uiPriority w:val="99"/>
    <w:semiHidden/>
    <w:rsid w:val="00A00DF2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EA5C.1AE98250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CE78-4272-4B83-AFEC-1CF4FF07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, Sabina</dc:creator>
  <cp:lastModifiedBy>Craven, Lynnette</cp:lastModifiedBy>
  <cp:revision>2</cp:revision>
  <dcterms:created xsi:type="dcterms:W3CDTF">2021-06-04T18:37:00Z</dcterms:created>
  <dcterms:modified xsi:type="dcterms:W3CDTF">2021-06-04T18:37:00Z</dcterms:modified>
</cp:coreProperties>
</file>